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4D" w:rsidRDefault="005B4ACD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</w:t>
      </w:r>
      <w:r w:rsidR="00581EC4">
        <w:rPr>
          <w:rFonts w:ascii="宋体" w:hAnsi="宋体" w:hint="eastAsia"/>
          <w:b/>
          <w:sz w:val="36"/>
          <w:szCs w:val="36"/>
        </w:rPr>
        <w:t>光华荣昌汽车部件有限公司</w:t>
      </w:r>
    </w:p>
    <w:p w:rsidR="0069794D" w:rsidRDefault="00581EC4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邮编：</w:t>
      </w:r>
      <w:r>
        <w:rPr>
          <w:rFonts w:hint="eastAsia"/>
          <w:sz w:val="24"/>
        </w:rPr>
        <w:t>102204</w:t>
      </w:r>
    </w:p>
    <w:p w:rsidR="0069794D" w:rsidRDefault="00581EC4">
      <w:pPr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 xml:space="preserve">010-89774311           </w:t>
      </w:r>
      <w:r>
        <w:rPr>
          <w:rFonts w:hint="eastAsia"/>
          <w:sz w:val="24"/>
        </w:rPr>
        <w:t>传真：</w:t>
      </w:r>
      <w:r>
        <w:rPr>
          <w:rFonts w:hint="eastAsia"/>
          <w:sz w:val="24"/>
        </w:rPr>
        <w:t>010-89774311      EMAIL</w:t>
      </w:r>
      <w:r>
        <w:rPr>
          <w:rFonts w:hint="eastAsia"/>
          <w:sz w:val="24"/>
        </w:rPr>
        <w:t>：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440"/>
      </w:tblGrid>
      <w:tr w:rsidR="0069794D">
        <w:trPr>
          <w:trHeight w:val="541"/>
        </w:trPr>
        <w:tc>
          <w:tcPr>
            <w:tcW w:w="10440" w:type="dxa"/>
          </w:tcPr>
          <w:p w:rsidR="0069794D" w:rsidRDefault="00581EC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:rsidR="0069794D" w:rsidRDefault="00581EC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编号：</w:t>
      </w:r>
      <w:r w:rsidR="009C5AE8">
        <w:rPr>
          <w:rFonts w:hint="eastAsia"/>
          <w:sz w:val="24"/>
        </w:rPr>
        <w:t>2019-05-24</w:t>
      </w:r>
    </w:p>
    <w:tbl>
      <w:tblPr>
        <w:tblStyle w:val="a7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049"/>
        <w:gridCol w:w="3668"/>
        <w:gridCol w:w="1478"/>
        <w:gridCol w:w="1816"/>
        <w:gridCol w:w="1203"/>
        <w:gridCol w:w="1560"/>
      </w:tblGrid>
      <w:tr w:rsidR="0069794D">
        <w:trPr>
          <w:trHeight w:val="110"/>
        </w:trPr>
        <w:tc>
          <w:tcPr>
            <w:tcW w:w="1049" w:type="dxa"/>
            <w:vAlign w:val="center"/>
          </w:tcPr>
          <w:p w:rsidR="0069794D" w:rsidRDefault="00581EC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题</w:t>
            </w:r>
          </w:p>
        </w:tc>
        <w:tc>
          <w:tcPr>
            <w:tcW w:w="9725" w:type="dxa"/>
            <w:gridSpan w:val="5"/>
            <w:vAlign w:val="center"/>
          </w:tcPr>
          <w:p w:rsidR="0069794D" w:rsidRDefault="00581EC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质量管理系统评价及确认</w:t>
            </w:r>
          </w:p>
        </w:tc>
      </w:tr>
      <w:tr w:rsidR="0069794D">
        <w:trPr>
          <w:trHeight w:val="282"/>
        </w:trPr>
        <w:tc>
          <w:tcPr>
            <w:tcW w:w="1049" w:type="dxa"/>
            <w:vAlign w:val="center"/>
          </w:tcPr>
          <w:p w:rsidR="0069794D" w:rsidRDefault="00581EC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时间</w:t>
            </w:r>
          </w:p>
        </w:tc>
        <w:tc>
          <w:tcPr>
            <w:tcW w:w="3668" w:type="dxa"/>
            <w:vAlign w:val="center"/>
          </w:tcPr>
          <w:p w:rsidR="0069794D" w:rsidRDefault="00581EC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019-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-</w:t>
            </w:r>
            <w:r w:rsidR="00E74F5D">
              <w:rPr>
                <w:rFonts w:asciiTheme="minorEastAsia" w:eastAsiaTheme="minorEastAsia" w:hAnsiTheme="minorEastAsia" w:hint="eastAsia"/>
                <w:kern w:val="0"/>
                <w:szCs w:val="21"/>
              </w:rPr>
              <w:t>24</w:t>
            </w:r>
          </w:p>
        </w:tc>
        <w:tc>
          <w:tcPr>
            <w:tcW w:w="1478" w:type="dxa"/>
            <w:vAlign w:val="center"/>
          </w:tcPr>
          <w:p w:rsidR="0069794D" w:rsidRDefault="00581EC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地点</w:t>
            </w:r>
          </w:p>
        </w:tc>
        <w:tc>
          <w:tcPr>
            <w:tcW w:w="4579" w:type="dxa"/>
            <w:gridSpan w:val="3"/>
            <w:vAlign w:val="center"/>
          </w:tcPr>
          <w:p w:rsidR="0069794D" w:rsidRDefault="00581EC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电话会议</w:t>
            </w:r>
          </w:p>
        </w:tc>
      </w:tr>
      <w:tr w:rsidR="0069794D">
        <w:trPr>
          <w:trHeight w:val="1584"/>
        </w:trPr>
        <w:tc>
          <w:tcPr>
            <w:tcW w:w="4717" w:type="dxa"/>
            <w:gridSpan w:val="2"/>
            <w:shd w:val="clear" w:color="auto" w:fill="auto"/>
          </w:tcPr>
          <w:p w:rsidR="0069794D" w:rsidRDefault="00581EC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持：郑金玉</w:t>
            </w:r>
          </w:p>
          <w:p w:rsidR="0069794D" w:rsidRDefault="00581EC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记录：郑金玉</w:t>
            </w:r>
          </w:p>
          <w:p w:rsidR="0069794D" w:rsidRDefault="00581EC4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签发：</w:t>
            </w:r>
          </w:p>
        </w:tc>
        <w:tc>
          <w:tcPr>
            <w:tcW w:w="6057" w:type="dxa"/>
            <w:gridSpan w:val="4"/>
          </w:tcPr>
          <w:p w:rsidR="0069794D" w:rsidRDefault="00581EC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出席人员</w:t>
            </w:r>
          </w:p>
          <w:p w:rsidR="0069794D" w:rsidRDefault="00581EC4" w:rsidP="00E74F5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郑金玉、</w:t>
            </w:r>
            <w:r w:rsidR="00E74F5D">
              <w:rPr>
                <w:rFonts w:asciiTheme="minorEastAsia" w:eastAsiaTheme="minorEastAsia" w:hAnsiTheme="minorEastAsia" w:hint="eastAsia"/>
                <w:kern w:val="0"/>
                <w:szCs w:val="21"/>
              </w:rPr>
              <w:t>程刚、李建新、周浩</w:t>
            </w:r>
          </w:p>
        </w:tc>
      </w:tr>
      <w:tr w:rsidR="0069794D">
        <w:trPr>
          <w:trHeight w:val="289"/>
        </w:trPr>
        <w:tc>
          <w:tcPr>
            <w:tcW w:w="8011" w:type="dxa"/>
            <w:gridSpan w:val="4"/>
            <w:vAlign w:val="center"/>
          </w:tcPr>
          <w:p w:rsidR="0069794D" w:rsidRDefault="00581EC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内              容</w:t>
            </w:r>
          </w:p>
        </w:tc>
        <w:tc>
          <w:tcPr>
            <w:tcW w:w="1203" w:type="dxa"/>
            <w:vAlign w:val="center"/>
          </w:tcPr>
          <w:p w:rsidR="0069794D" w:rsidRDefault="00581EC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责任人</w:t>
            </w:r>
          </w:p>
        </w:tc>
        <w:tc>
          <w:tcPr>
            <w:tcW w:w="1560" w:type="dxa"/>
            <w:vAlign w:val="center"/>
          </w:tcPr>
          <w:p w:rsidR="0069794D" w:rsidRDefault="00581EC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完成日期</w:t>
            </w:r>
          </w:p>
        </w:tc>
      </w:tr>
      <w:tr w:rsidR="0069794D">
        <w:trPr>
          <w:trHeight w:val="366"/>
        </w:trPr>
        <w:tc>
          <w:tcPr>
            <w:tcW w:w="10774" w:type="dxa"/>
            <w:gridSpan w:val="6"/>
            <w:vAlign w:val="center"/>
          </w:tcPr>
          <w:p w:rsidR="00ED2C78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一、5月22日12点到达天津工厂，与程刚确认此次目的：</w:t>
            </w:r>
          </w:p>
          <w:p w:rsidR="00D70254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1.质量管理系统培训；</w:t>
            </w:r>
          </w:p>
          <w:p w:rsidR="00D70254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 xml:space="preserve">  -质量统计表调整，增设公式进行关联；</w:t>
            </w:r>
          </w:p>
          <w:p w:rsidR="00D70254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2. 质量管理系统问题点；</w:t>
            </w:r>
          </w:p>
          <w:p w:rsidR="00D70254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3. 天津工厂现场质量问题确认，验证；</w:t>
            </w:r>
          </w:p>
          <w:p w:rsidR="00D70254" w:rsidRPr="00D70254" w:rsidRDefault="00D70254" w:rsidP="00ED2C78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4. 质量管理系统数据补录（</w:t>
            </w:r>
            <w:r w:rsidR="00CF29AA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月-4月）；</w:t>
            </w:r>
          </w:p>
        </w:tc>
      </w:tr>
      <w:tr w:rsidR="0069794D">
        <w:trPr>
          <w:trHeight w:val="444"/>
        </w:trPr>
        <w:tc>
          <w:tcPr>
            <w:tcW w:w="8011" w:type="dxa"/>
            <w:gridSpan w:val="4"/>
            <w:vAlign w:val="center"/>
          </w:tcPr>
          <w:p w:rsidR="00D70254" w:rsidRPr="00D70254" w:rsidRDefault="00D70254" w:rsidP="00D70254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 w:rsidRPr="00D70254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质量管理系统培训：</w:t>
            </w:r>
          </w:p>
          <w:p w:rsidR="00D70254" w:rsidRPr="002E4394" w:rsidRDefault="00D70254" w:rsidP="002E4394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进料、制程、零公里、客诉</w:t>
            </w:r>
            <w:r w:rsidR="009C5A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供应商绩效导入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系统操作培训，数据导入，数据导出，数据查找等；</w:t>
            </w:r>
          </w:p>
        </w:tc>
        <w:tc>
          <w:tcPr>
            <w:tcW w:w="1203" w:type="dxa"/>
            <w:vAlign w:val="center"/>
          </w:tcPr>
          <w:p w:rsidR="00ED2C78" w:rsidRDefault="00D70254" w:rsidP="00ED2C7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郑金玉</w:t>
            </w:r>
          </w:p>
        </w:tc>
        <w:tc>
          <w:tcPr>
            <w:tcW w:w="1560" w:type="dxa"/>
            <w:vAlign w:val="center"/>
          </w:tcPr>
          <w:p w:rsidR="0069794D" w:rsidRDefault="00D7025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月22日</w:t>
            </w:r>
          </w:p>
        </w:tc>
      </w:tr>
      <w:tr w:rsidR="0069794D">
        <w:trPr>
          <w:trHeight w:val="417"/>
        </w:trPr>
        <w:tc>
          <w:tcPr>
            <w:tcW w:w="8011" w:type="dxa"/>
            <w:gridSpan w:val="4"/>
            <w:vAlign w:val="center"/>
          </w:tcPr>
          <w:p w:rsidR="00D70254" w:rsidRDefault="00D70254" w:rsidP="00D70254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2. 质量管理系统问题点；</w:t>
            </w:r>
          </w:p>
          <w:p w:rsidR="00876E6E" w:rsidRDefault="00D70254" w:rsidP="00876E6E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876E6E">
              <w:rPr>
                <w:rFonts w:ascii="宋体" w:hAnsi="宋体" w:hint="eastAsia"/>
                <w:kern w:val="0"/>
                <w:sz w:val="20"/>
                <w:szCs w:val="20"/>
              </w:rPr>
              <w:t>进料管理中供应商月度PPM统计，供应商汇总PPM计算错误，制程PPM统计方式确认</w:t>
            </w:r>
            <w:r w:rsidR="00204764" w:rsidRPr="00876E6E">
              <w:rPr>
                <w:rFonts w:ascii="宋体" w:hAnsi="宋体" w:hint="eastAsia"/>
                <w:kern w:val="0"/>
                <w:sz w:val="20"/>
                <w:szCs w:val="20"/>
              </w:rPr>
              <w:t>，如：制程不良数/发货数还是来料总数：</w:t>
            </w:r>
          </w:p>
          <w:p w:rsidR="00876E6E" w:rsidRDefault="00876E6E" w:rsidP="00876E6E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876E6E">
              <w:rPr>
                <w:rFonts w:ascii="宋体" w:hAnsi="宋体" w:hint="eastAsia"/>
                <w:kern w:val="0"/>
                <w:sz w:val="20"/>
                <w:szCs w:val="20"/>
              </w:rPr>
              <w:t>供应商PPM统计3月PPM为9，汇总PPM为6；</w:t>
            </w:r>
          </w:p>
          <w:p w:rsidR="00876E6E" w:rsidRPr="00876E6E" w:rsidRDefault="00876E6E" w:rsidP="00876E6E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各工厂供应商PPM统计中特采公式需要调整，特采=返修+挑选+特采确认？</w:t>
            </w:r>
          </w:p>
          <w:p w:rsidR="00204764" w:rsidRDefault="00876E6E" w:rsidP="00204764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制程：</w:t>
            </w:r>
          </w:p>
          <w:p w:rsidR="00876E6E" w:rsidRDefault="00876E6E" w:rsidP="00876E6E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统计中不良PPM，退货PPM数据核对？</w:t>
            </w:r>
          </w:p>
          <w:p w:rsidR="00876E6E" w:rsidRDefault="00876E6E" w:rsidP="00876E6E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座椅总装图片显示错误？</w:t>
            </w:r>
          </w:p>
          <w:p w:rsidR="00876E6E" w:rsidRDefault="00876E6E" w:rsidP="00876E6E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月年报统计表中不良类型统计表错误</w:t>
            </w:r>
            <w:r w:rsidR="001E7517">
              <w:rPr>
                <w:rFonts w:ascii="宋体" w:hAnsi="宋体" w:hint="eastAsia"/>
                <w:kern w:val="0"/>
                <w:sz w:val="20"/>
                <w:szCs w:val="20"/>
              </w:rPr>
              <w:t>？</w:t>
            </w:r>
          </w:p>
          <w:p w:rsidR="00CF29AA" w:rsidRDefault="001E7517" w:rsidP="00CF29AA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月年报统计表中缺陷类型统计错误？</w:t>
            </w:r>
          </w:p>
          <w:p w:rsidR="00CF29AA" w:rsidRDefault="00CF29AA" w:rsidP="00CF29AA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质量问题履历表中问题关闭延迟，下月数据导入问题，延迟时间填写问题？</w:t>
            </w:r>
          </w:p>
          <w:p w:rsidR="00CF29AA" w:rsidRDefault="00CF29AA" w:rsidP="00CF29AA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制程4月分数据导入时402、460、646、731无法导入；</w:t>
            </w:r>
          </w:p>
          <w:p w:rsidR="00CF29AA" w:rsidRPr="00CF29AA" w:rsidRDefault="00CF29AA" w:rsidP="00CF29AA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统计表中PPM计算公式错误，需要调整；</w:t>
            </w:r>
          </w:p>
          <w:p w:rsidR="001E7517" w:rsidRDefault="001E7517" w:rsidP="001E7517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三包：</w:t>
            </w:r>
          </w:p>
          <w:p w:rsidR="00204764" w:rsidRPr="00876E6E" w:rsidRDefault="001E7517" w:rsidP="00204764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分解后占比未进行计算，分解前占比要保留小数点两位：</w:t>
            </w:r>
          </w:p>
        </w:tc>
        <w:tc>
          <w:tcPr>
            <w:tcW w:w="1203" w:type="dxa"/>
            <w:vAlign w:val="center"/>
          </w:tcPr>
          <w:p w:rsidR="0069794D" w:rsidRDefault="00AD5470" w:rsidP="00ED2C78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郑金玉</w:t>
            </w:r>
          </w:p>
        </w:tc>
        <w:tc>
          <w:tcPr>
            <w:tcW w:w="1560" w:type="dxa"/>
            <w:vAlign w:val="center"/>
          </w:tcPr>
          <w:p w:rsidR="0069794D" w:rsidRDefault="00AD5470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6月1日</w:t>
            </w:r>
          </w:p>
        </w:tc>
      </w:tr>
      <w:tr w:rsidR="0069794D">
        <w:trPr>
          <w:trHeight w:val="417"/>
        </w:trPr>
        <w:tc>
          <w:tcPr>
            <w:tcW w:w="8011" w:type="dxa"/>
            <w:gridSpan w:val="4"/>
            <w:vAlign w:val="center"/>
          </w:tcPr>
          <w:p w:rsidR="00AD5470" w:rsidRDefault="00AD5470" w:rsidP="00AD5470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3. 天津工厂现场质量问题确认，验证；</w:t>
            </w:r>
          </w:p>
          <w:p w:rsidR="0069794D" w:rsidRDefault="00AD547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AD5470">
              <w:rPr>
                <w:rFonts w:ascii="宋体" w:hAnsi="宋体" w:hint="eastAsia"/>
                <w:kern w:val="0"/>
                <w:sz w:val="20"/>
                <w:szCs w:val="20"/>
              </w:rPr>
              <w:t>H4、H3系列面套开线、针孔</w:t>
            </w:r>
            <w:r w:rsidR="002E4394">
              <w:rPr>
                <w:rFonts w:ascii="宋体" w:hAnsi="宋体" w:hint="eastAsia"/>
                <w:kern w:val="0"/>
                <w:sz w:val="20"/>
                <w:szCs w:val="20"/>
              </w:rPr>
              <w:t>：</w:t>
            </w:r>
          </w:p>
          <w:p w:rsidR="00AD5470" w:rsidRDefault="009A67A4" w:rsidP="009A67A4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针孔由返修造成，后续禁止返修；</w:t>
            </w:r>
          </w:p>
          <w:p w:rsidR="009A67A4" w:rsidRDefault="009A67A4" w:rsidP="009A67A4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开线：</w:t>
            </w:r>
            <w:r w:rsidRPr="009A67A4">
              <w:rPr>
                <w:rFonts w:ascii="宋体" w:hAnsi="宋体" w:hint="eastAsia"/>
                <w:kern w:val="0"/>
                <w:sz w:val="20"/>
                <w:szCs w:val="20"/>
              </w:rPr>
              <w:t>5月24日沧州缝纫可生产100辆份改善后布料的合格产品，26日可生产150件改善后布料的合格产品。预计5月27日后给天津工厂供应的所有布套均为缝合强度达标的产品（5月28日布套到达天津工厂，且5月28日起可保证天津工厂H3改型布套正常生产）。</w:t>
            </w:r>
          </w:p>
          <w:p w:rsidR="002E4394" w:rsidRPr="009A67A4" w:rsidRDefault="002E4394" w:rsidP="009A67A4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H4供应商B点开发</w:t>
            </w:r>
          </w:p>
        </w:tc>
        <w:tc>
          <w:tcPr>
            <w:tcW w:w="1203" w:type="dxa"/>
            <w:vAlign w:val="center"/>
          </w:tcPr>
          <w:p w:rsidR="0069794D" w:rsidRDefault="009A67A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王志</w:t>
            </w:r>
          </w:p>
        </w:tc>
        <w:tc>
          <w:tcPr>
            <w:tcW w:w="1560" w:type="dxa"/>
            <w:vAlign w:val="center"/>
          </w:tcPr>
          <w:p w:rsidR="0069794D" w:rsidRDefault="009A67A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月28日</w:t>
            </w:r>
            <w:r w:rsidRPr="00F657F0">
              <w:rPr>
                <w:rFonts w:ascii="宋体" w:hAnsi="宋体"/>
                <w:kern w:val="0"/>
                <w:sz w:val="20"/>
                <w:szCs w:val="20"/>
              </w:rPr>
              <w:object w:dxaOrig="1536" w:dyaOrig="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8.4pt" o:ole="">
                  <v:imagedata r:id="rId9" o:title=""/>
                </v:shape>
                <o:OLEObject Type="Embed" ProgID="PowerPoint.Show.12" ShapeID="_x0000_i1025" DrawAspect="Icon" ObjectID="_1620470581" r:id="rId10"/>
              </w:object>
            </w:r>
          </w:p>
        </w:tc>
      </w:tr>
      <w:tr w:rsidR="0069794D">
        <w:trPr>
          <w:trHeight w:val="417"/>
        </w:trPr>
        <w:tc>
          <w:tcPr>
            <w:tcW w:w="8011" w:type="dxa"/>
            <w:gridSpan w:val="4"/>
            <w:vAlign w:val="center"/>
          </w:tcPr>
          <w:p w:rsidR="0069794D" w:rsidRDefault="00AD5470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AD5470">
              <w:rPr>
                <w:rFonts w:ascii="宋体" w:hAnsi="宋体" w:hint="eastAsia"/>
                <w:bCs/>
                <w:kern w:val="0"/>
                <w:sz w:val="20"/>
                <w:szCs w:val="20"/>
              </w:rPr>
              <w:lastRenderedPageBreak/>
              <w:t>B40六分靠背骨架拉线钢丝位置调整</w:t>
            </w:r>
          </w:p>
          <w:p w:rsidR="009A67A4" w:rsidRPr="00CF29AA" w:rsidRDefault="009A67A4" w:rsidP="00CF29AA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5月22日验证合格，5月24</w:t>
            </w:r>
            <w:r w:rsidR="00CF29AA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日生产线装配存在于泡沫干涉，需要研发评价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；</w:t>
            </w:r>
          </w:p>
        </w:tc>
        <w:tc>
          <w:tcPr>
            <w:tcW w:w="1203" w:type="dxa"/>
            <w:vAlign w:val="center"/>
          </w:tcPr>
          <w:p w:rsidR="0069794D" w:rsidRDefault="009A67A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程刚</w:t>
            </w:r>
          </w:p>
          <w:p w:rsidR="009A67A4" w:rsidRPr="009A67A4" w:rsidRDefault="009A67A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周赛、陈伟</w:t>
            </w:r>
          </w:p>
        </w:tc>
        <w:tc>
          <w:tcPr>
            <w:tcW w:w="1560" w:type="dxa"/>
            <w:vAlign w:val="center"/>
          </w:tcPr>
          <w:p w:rsidR="0069794D" w:rsidRDefault="009A67A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9A67A4">
              <w:rPr>
                <w:rFonts w:ascii="宋体" w:hAnsi="宋体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737285" cy="600075"/>
                  <wp:effectExtent l="19050" t="0" r="5665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85" cy="600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54">
        <w:trPr>
          <w:trHeight w:val="417"/>
        </w:trPr>
        <w:tc>
          <w:tcPr>
            <w:tcW w:w="8011" w:type="dxa"/>
            <w:gridSpan w:val="4"/>
            <w:vAlign w:val="center"/>
          </w:tcPr>
          <w:p w:rsidR="00AD5470" w:rsidRDefault="00AD5470" w:rsidP="00AD5470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AD5470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B40安全带塑料件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（盖板）</w:t>
            </w:r>
            <w:r w:rsidRPr="00AD5470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现有包装为包装袋装配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100件，易划伤</w:t>
            </w:r>
          </w:p>
          <w:p w:rsidR="00AD5470" w:rsidRPr="00AD5470" w:rsidRDefault="00AD5470" w:rsidP="00AD5470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河北回复整改对策：改为独立包装，每个包装袋装一件，下批到货体现；</w:t>
            </w:r>
          </w:p>
        </w:tc>
        <w:tc>
          <w:tcPr>
            <w:tcW w:w="1203" w:type="dxa"/>
            <w:vAlign w:val="center"/>
          </w:tcPr>
          <w:p w:rsidR="00D70254" w:rsidRDefault="009A67A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郭彦东</w:t>
            </w:r>
          </w:p>
        </w:tc>
        <w:tc>
          <w:tcPr>
            <w:tcW w:w="1560" w:type="dxa"/>
            <w:vAlign w:val="center"/>
          </w:tcPr>
          <w:p w:rsidR="00D70254" w:rsidRDefault="009A67A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月23日回复邮件</w:t>
            </w:r>
            <w:r>
              <w:rPr>
                <w:rFonts w:ascii="宋体" w:hAnsi="宋体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80796" cy="248717"/>
                  <wp:effectExtent l="19050" t="0" r="0" b="0"/>
                  <wp:docPr id="1" name="图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0" cy="2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AA">
        <w:trPr>
          <w:trHeight w:val="417"/>
        </w:trPr>
        <w:tc>
          <w:tcPr>
            <w:tcW w:w="8011" w:type="dxa"/>
            <w:gridSpan w:val="4"/>
            <w:vAlign w:val="center"/>
          </w:tcPr>
          <w:p w:rsidR="00CF29AA" w:rsidRPr="00AD5470" w:rsidRDefault="00CF29AA" w:rsidP="00AD5470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H4气悬浮反馈泄压阀变更（需要调查变更原因，时间），导致生产时升降自动漏气，</w:t>
            </w:r>
          </w:p>
        </w:tc>
        <w:tc>
          <w:tcPr>
            <w:tcW w:w="1203" w:type="dxa"/>
            <w:vAlign w:val="center"/>
          </w:tcPr>
          <w:p w:rsidR="00CF29AA" w:rsidRDefault="00CF29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9AA" w:rsidRDefault="00CF29AA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D70254">
        <w:trPr>
          <w:trHeight w:val="417"/>
        </w:trPr>
        <w:tc>
          <w:tcPr>
            <w:tcW w:w="8011" w:type="dxa"/>
            <w:gridSpan w:val="4"/>
            <w:vAlign w:val="center"/>
          </w:tcPr>
          <w:p w:rsidR="00D70254" w:rsidRDefault="00D012A3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4. 质量管理系统数据补录（</w:t>
            </w:r>
            <w:r w:rsidR="00CF29AA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月-4月）；</w:t>
            </w:r>
          </w:p>
        </w:tc>
        <w:tc>
          <w:tcPr>
            <w:tcW w:w="1203" w:type="dxa"/>
            <w:vAlign w:val="center"/>
          </w:tcPr>
          <w:p w:rsidR="00D70254" w:rsidRDefault="00D7025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0254" w:rsidRDefault="00D7025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D70254" w:rsidTr="00CF29AA">
        <w:trPr>
          <w:trHeight w:val="307"/>
        </w:trPr>
        <w:tc>
          <w:tcPr>
            <w:tcW w:w="8011" w:type="dxa"/>
            <w:gridSpan w:val="4"/>
            <w:vAlign w:val="center"/>
          </w:tcPr>
          <w:p w:rsidR="00D70254" w:rsidRDefault="00CF29AA" w:rsidP="00AB6126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制程3月数据已经补入完成；</w:t>
            </w:r>
            <w:r w:rsidR="00AB6126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4月因系统问题无法导入：回弹失效系统识别回弹实效</w:t>
            </w:r>
          </w:p>
        </w:tc>
        <w:tc>
          <w:tcPr>
            <w:tcW w:w="1203" w:type="dxa"/>
            <w:vAlign w:val="center"/>
          </w:tcPr>
          <w:p w:rsidR="00D70254" w:rsidRDefault="00CF29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程刚</w:t>
            </w:r>
          </w:p>
        </w:tc>
        <w:tc>
          <w:tcPr>
            <w:tcW w:w="1560" w:type="dxa"/>
            <w:vAlign w:val="center"/>
          </w:tcPr>
          <w:p w:rsidR="00D70254" w:rsidRDefault="00D7025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D70254">
        <w:trPr>
          <w:trHeight w:val="417"/>
        </w:trPr>
        <w:tc>
          <w:tcPr>
            <w:tcW w:w="8011" w:type="dxa"/>
            <w:gridSpan w:val="4"/>
            <w:vAlign w:val="center"/>
          </w:tcPr>
          <w:p w:rsidR="00D70254" w:rsidRDefault="00CF29AA" w:rsidP="00AB6126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进料1、2、3</w:t>
            </w:r>
            <w:r w:rsidR="00AB6126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数据已经导入完成；</w:t>
            </w:r>
            <w:r w:rsidR="00AB6126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4月正在补录数据，</w:t>
            </w:r>
          </w:p>
        </w:tc>
        <w:tc>
          <w:tcPr>
            <w:tcW w:w="1203" w:type="dxa"/>
            <w:vAlign w:val="center"/>
          </w:tcPr>
          <w:p w:rsidR="00D70254" w:rsidRDefault="00CF29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周浩</w:t>
            </w:r>
          </w:p>
        </w:tc>
        <w:tc>
          <w:tcPr>
            <w:tcW w:w="1560" w:type="dxa"/>
            <w:vAlign w:val="center"/>
          </w:tcPr>
          <w:p w:rsidR="00D70254" w:rsidRDefault="00CF29AA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-2</w:t>
            </w:r>
            <w:r w:rsidR="00AB6126">
              <w:rPr>
                <w:rFonts w:ascii="宋体" w:hAnsi="宋体" w:hint="eastAsia"/>
                <w:kern w:val="0"/>
                <w:sz w:val="20"/>
                <w:szCs w:val="20"/>
              </w:rPr>
              <w:t>5</w:t>
            </w:r>
          </w:p>
        </w:tc>
      </w:tr>
      <w:tr w:rsidR="00D70254">
        <w:trPr>
          <w:trHeight w:val="417"/>
        </w:trPr>
        <w:tc>
          <w:tcPr>
            <w:tcW w:w="8011" w:type="dxa"/>
            <w:gridSpan w:val="4"/>
            <w:vAlign w:val="center"/>
          </w:tcPr>
          <w:p w:rsidR="00D70254" w:rsidRDefault="00D70254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70254" w:rsidRDefault="00D7025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0254" w:rsidRDefault="00D7025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D70254">
        <w:trPr>
          <w:trHeight w:val="417"/>
        </w:trPr>
        <w:tc>
          <w:tcPr>
            <w:tcW w:w="8011" w:type="dxa"/>
            <w:gridSpan w:val="4"/>
            <w:vAlign w:val="center"/>
          </w:tcPr>
          <w:p w:rsidR="00D70254" w:rsidRDefault="00D70254">
            <w:pPr>
              <w:rPr>
                <w:rFonts w:ascii="宋体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D70254" w:rsidRDefault="00D7025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0254" w:rsidRDefault="00D70254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69794D">
        <w:trPr>
          <w:trHeight w:val="408"/>
        </w:trPr>
        <w:tc>
          <w:tcPr>
            <w:tcW w:w="8011" w:type="dxa"/>
            <w:gridSpan w:val="4"/>
            <w:vAlign w:val="center"/>
          </w:tcPr>
          <w:p w:rsidR="0069794D" w:rsidRDefault="00581EC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送：参会人员</w:t>
            </w:r>
          </w:p>
        </w:tc>
        <w:tc>
          <w:tcPr>
            <w:tcW w:w="1203" w:type="dxa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</w:tr>
      <w:tr w:rsidR="0069794D">
        <w:trPr>
          <w:trHeight w:val="408"/>
        </w:trPr>
        <w:tc>
          <w:tcPr>
            <w:tcW w:w="8011" w:type="dxa"/>
            <w:gridSpan w:val="4"/>
          </w:tcPr>
          <w:p w:rsidR="0069794D" w:rsidRDefault="00581EC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抄送：</w:t>
            </w:r>
          </w:p>
        </w:tc>
        <w:tc>
          <w:tcPr>
            <w:tcW w:w="1203" w:type="dxa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</w:tr>
      <w:tr w:rsidR="0069794D">
        <w:trPr>
          <w:trHeight w:val="408"/>
        </w:trPr>
        <w:tc>
          <w:tcPr>
            <w:tcW w:w="8011" w:type="dxa"/>
            <w:gridSpan w:val="4"/>
            <w:vAlign w:val="center"/>
          </w:tcPr>
          <w:p w:rsidR="0069794D" w:rsidRDefault="00581EC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表单：No.GR-71-05-02（A/0）                                  A4（210mm×297mm）</w:t>
            </w:r>
          </w:p>
        </w:tc>
        <w:tc>
          <w:tcPr>
            <w:tcW w:w="1203" w:type="dxa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</w:tr>
      <w:tr w:rsidR="0069794D">
        <w:trPr>
          <w:trHeight w:val="408"/>
        </w:trPr>
        <w:tc>
          <w:tcPr>
            <w:tcW w:w="8011" w:type="dxa"/>
            <w:gridSpan w:val="4"/>
          </w:tcPr>
          <w:p w:rsidR="0069794D" w:rsidRDefault="0069794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03" w:type="dxa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9794D" w:rsidRDefault="0069794D">
            <w:pPr>
              <w:jc w:val="center"/>
              <w:rPr>
                <w:kern w:val="0"/>
                <w:sz w:val="20"/>
              </w:rPr>
            </w:pPr>
          </w:p>
        </w:tc>
      </w:tr>
    </w:tbl>
    <w:p w:rsidR="0069794D" w:rsidRDefault="0069794D">
      <w:pPr>
        <w:rPr>
          <w:sz w:val="22"/>
        </w:rPr>
      </w:pPr>
    </w:p>
    <w:sectPr w:rsidR="0069794D" w:rsidSect="0069794D">
      <w:pgSz w:w="11906" w:h="16838"/>
      <w:pgMar w:top="680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A0" w:rsidRDefault="00D343A0" w:rsidP="00E74F5D">
      <w:r>
        <w:separator/>
      </w:r>
    </w:p>
  </w:endnote>
  <w:endnote w:type="continuationSeparator" w:id="1">
    <w:p w:rsidR="00D343A0" w:rsidRDefault="00D343A0" w:rsidP="00E7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A0" w:rsidRDefault="00D343A0" w:rsidP="00E74F5D">
      <w:r>
        <w:separator/>
      </w:r>
    </w:p>
  </w:footnote>
  <w:footnote w:type="continuationSeparator" w:id="1">
    <w:p w:rsidR="00D343A0" w:rsidRDefault="00D343A0" w:rsidP="00E7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0C3EE"/>
    <w:multiLevelType w:val="singleLevel"/>
    <w:tmpl w:val="8BE0C3EE"/>
    <w:lvl w:ilvl="0">
      <w:start w:val="1"/>
      <w:numFmt w:val="decimal"/>
      <w:suff w:val="nothing"/>
      <w:lvlText w:val="%1、"/>
      <w:lvlJc w:val="left"/>
    </w:lvl>
  </w:abstractNum>
  <w:abstractNum w:abstractNumId="1">
    <w:nsid w:val="0C067CFF"/>
    <w:multiLevelType w:val="hybridMultilevel"/>
    <w:tmpl w:val="E7A69288"/>
    <w:lvl w:ilvl="0" w:tplc="64629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4C30B"/>
    <w:multiLevelType w:val="singleLevel"/>
    <w:tmpl w:val="1194C30B"/>
    <w:lvl w:ilvl="0">
      <w:start w:val="1"/>
      <w:numFmt w:val="decimal"/>
      <w:suff w:val="nothing"/>
      <w:lvlText w:val="%1、"/>
      <w:lvlJc w:val="left"/>
    </w:lvl>
  </w:abstractNum>
  <w:abstractNum w:abstractNumId="3">
    <w:nsid w:val="17F82FEC"/>
    <w:multiLevelType w:val="hybridMultilevel"/>
    <w:tmpl w:val="476EA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4334E2"/>
    <w:multiLevelType w:val="hybridMultilevel"/>
    <w:tmpl w:val="861C8162"/>
    <w:lvl w:ilvl="0" w:tplc="4C06D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346B4D"/>
    <w:multiLevelType w:val="hybridMultilevel"/>
    <w:tmpl w:val="B508AC4E"/>
    <w:lvl w:ilvl="0" w:tplc="60D4F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7F3F0C"/>
    <w:multiLevelType w:val="hybridMultilevel"/>
    <w:tmpl w:val="02503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52517A"/>
    <w:multiLevelType w:val="hybridMultilevel"/>
    <w:tmpl w:val="16CE24F8"/>
    <w:lvl w:ilvl="0" w:tplc="A544B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3208E0"/>
    <w:multiLevelType w:val="hybridMultilevel"/>
    <w:tmpl w:val="3112EA04"/>
    <w:lvl w:ilvl="0" w:tplc="675CC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163E7D"/>
    <w:multiLevelType w:val="hybridMultilevel"/>
    <w:tmpl w:val="9C645908"/>
    <w:lvl w:ilvl="0" w:tplc="29F29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4A563"/>
    <w:multiLevelType w:val="singleLevel"/>
    <w:tmpl w:val="47B4A563"/>
    <w:lvl w:ilvl="0">
      <w:start w:val="1"/>
      <w:numFmt w:val="decimal"/>
      <w:suff w:val="nothing"/>
      <w:lvlText w:val="%1、"/>
      <w:lvlJc w:val="left"/>
    </w:lvl>
  </w:abstractNum>
  <w:abstractNum w:abstractNumId="11">
    <w:nsid w:val="49422BE7"/>
    <w:multiLevelType w:val="hybridMultilevel"/>
    <w:tmpl w:val="828A8C3A"/>
    <w:lvl w:ilvl="0" w:tplc="8CFE95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EDA3D60"/>
    <w:multiLevelType w:val="multilevel"/>
    <w:tmpl w:val="4EDA3D60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3167B9"/>
    <w:multiLevelType w:val="hybridMultilevel"/>
    <w:tmpl w:val="1B0AB0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CA4C14"/>
    <w:multiLevelType w:val="hybridMultilevel"/>
    <w:tmpl w:val="EBD2746C"/>
    <w:lvl w:ilvl="0" w:tplc="EF24E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78FB30"/>
    <w:multiLevelType w:val="singleLevel"/>
    <w:tmpl w:val="6978FB30"/>
    <w:lvl w:ilvl="0">
      <w:start w:val="2"/>
      <w:numFmt w:val="decimal"/>
      <w:suff w:val="nothing"/>
      <w:lvlText w:val="%1、"/>
      <w:lvlJc w:val="left"/>
    </w:lvl>
  </w:abstractNum>
  <w:abstractNum w:abstractNumId="16">
    <w:nsid w:val="74D27A77"/>
    <w:multiLevelType w:val="hybridMultilevel"/>
    <w:tmpl w:val="F238D43A"/>
    <w:lvl w:ilvl="0" w:tplc="1676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91F"/>
    <w:rsid w:val="00000489"/>
    <w:rsid w:val="00002507"/>
    <w:rsid w:val="00002F41"/>
    <w:rsid w:val="00005D16"/>
    <w:rsid w:val="000064F8"/>
    <w:rsid w:val="00011151"/>
    <w:rsid w:val="00011BC2"/>
    <w:rsid w:val="00014189"/>
    <w:rsid w:val="00014327"/>
    <w:rsid w:val="00021EA0"/>
    <w:rsid w:val="00024445"/>
    <w:rsid w:val="0002738D"/>
    <w:rsid w:val="000273C5"/>
    <w:rsid w:val="00027EE0"/>
    <w:rsid w:val="00030BC9"/>
    <w:rsid w:val="0003653A"/>
    <w:rsid w:val="00036CA8"/>
    <w:rsid w:val="00037C8D"/>
    <w:rsid w:val="00040109"/>
    <w:rsid w:val="00046E09"/>
    <w:rsid w:val="0005072D"/>
    <w:rsid w:val="00050909"/>
    <w:rsid w:val="00052DB5"/>
    <w:rsid w:val="00055684"/>
    <w:rsid w:val="000557C8"/>
    <w:rsid w:val="00061200"/>
    <w:rsid w:val="0006128D"/>
    <w:rsid w:val="0006173D"/>
    <w:rsid w:val="000641DB"/>
    <w:rsid w:val="000728B5"/>
    <w:rsid w:val="000754B0"/>
    <w:rsid w:val="0007798F"/>
    <w:rsid w:val="00081646"/>
    <w:rsid w:val="00081758"/>
    <w:rsid w:val="00081781"/>
    <w:rsid w:val="000843CA"/>
    <w:rsid w:val="00084694"/>
    <w:rsid w:val="000851EB"/>
    <w:rsid w:val="0008765E"/>
    <w:rsid w:val="00087724"/>
    <w:rsid w:val="00090067"/>
    <w:rsid w:val="0009032E"/>
    <w:rsid w:val="000906C7"/>
    <w:rsid w:val="00091405"/>
    <w:rsid w:val="00092DA6"/>
    <w:rsid w:val="0009477D"/>
    <w:rsid w:val="00095C1D"/>
    <w:rsid w:val="0009701E"/>
    <w:rsid w:val="00097709"/>
    <w:rsid w:val="000A3F0D"/>
    <w:rsid w:val="000A4320"/>
    <w:rsid w:val="000A4786"/>
    <w:rsid w:val="000B0103"/>
    <w:rsid w:val="000B03B9"/>
    <w:rsid w:val="000B19EC"/>
    <w:rsid w:val="000B2BEB"/>
    <w:rsid w:val="000B6639"/>
    <w:rsid w:val="000C1F94"/>
    <w:rsid w:val="000C365D"/>
    <w:rsid w:val="000C6379"/>
    <w:rsid w:val="000C72AD"/>
    <w:rsid w:val="000C740D"/>
    <w:rsid w:val="000C745D"/>
    <w:rsid w:val="000D1DE4"/>
    <w:rsid w:val="000D6956"/>
    <w:rsid w:val="000E0561"/>
    <w:rsid w:val="000E0DFA"/>
    <w:rsid w:val="000E1405"/>
    <w:rsid w:val="000E2FAF"/>
    <w:rsid w:val="000E3102"/>
    <w:rsid w:val="000E6F02"/>
    <w:rsid w:val="000F0567"/>
    <w:rsid w:val="000F2733"/>
    <w:rsid w:val="000F33A3"/>
    <w:rsid w:val="000F3F2B"/>
    <w:rsid w:val="000F6E25"/>
    <w:rsid w:val="001009F7"/>
    <w:rsid w:val="0010168D"/>
    <w:rsid w:val="00107862"/>
    <w:rsid w:val="00111F28"/>
    <w:rsid w:val="00114FB0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13F1"/>
    <w:rsid w:val="001514C6"/>
    <w:rsid w:val="001527AF"/>
    <w:rsid w:val="00154469"/>
    <w:rsid w:val="001630BD"/>
    <w:rsid w:val="0016638A"/>
    <w:rsid w:val="00167C39"/>
    <w:rsid w:val="00167D67"/>
    <w:rsid w:val="00170871"/>
    <w:rsid w:val="00171074"/>
    <w:rsid w:val="001758CE"/>
    <w:rsid w:val="00183717"/>
    <w:rsid w:val="00184081"/>
    <w:rsid w:val="00190023"/>
    <w:rsid w:val="00195668"/>
    <w:rsid w:val="001956C8"/>
    <w:rsid w:val="00196950"/>
    <w:rsid w:val="001A08A0"/>
    <w:rsid w:val="001A12E0"/>
    <w:rsid w:val="001A1B44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D0EB7"/>
    <w:rsid w:val="001D2F0C"/>
    <w:rsid w:val="001D32C2"/>
    <w:rsid w:val="001D40CC"/>
    <w:rsid w:val="001D44BB"/>
    <w:rsid w:val="001D733A"/>
    <w:rsid w:val="001E0F77"/>
    <w:rsid w:val="001E247F"/>
    <w:rsid w:val="001E2873"/>
    <w:rsid w:val="001E4FBE"/>
    <w:rsid w:val="001E5DED"/>
    <w:rsid w:val="001E7517"/>
    <w:rsid w:val="001F1E91"/>
    <w:rsid w:val="001F6EC6"/>
    <w:rsid w:val="002007DE"/>
    <w:rsid w:val="00200960"/>
    <w:rsid w:val="0020101F"/>
    <w:rsid w:val="002024B6"/>
    <w:rsid w:val="0020313C"/>
    <w:rsid w:val="00203C47"/>
    <w:rsid w:val="00204764"/>
    <w:rsid w:val="00205014"/>
    <w:rsid w:val="00205F73"/>
    <w:rsid w:val="00206408"/>
    <w:rsid w:val="00206CB4"/>
    <w:rsid w:val="00207306"/>
    <w:rsid w:val="00207FE4"/>
    <w:rsid w:val="00213579"/>
    <w:rsid w:val="00213824"/>
    <w:rsid w:val="00213906"/>
    <w:rsid w:val="00213FC6"/>
    <w:rsid w:val="00214D39"/>
    <w:rsid w:val="00216007"/>
    <w:rsid w:val="002209DB"/>
    <w:rsid w:val="00220BE8"/>
    <w:rsid w:val="002216C0"/>
    <w:rsid w:val="002216EF"/>
    <w:rsid w:val="0022456D"/>
    <w:rsid w:val="0022765E"/>
    <w:rsid w:val="002276B6"/>
    <w:rsid w:val="0022786E"/>
    <w:rsid w:val="00232BCC"/>
    <w:rsid w:val="00234182"/>
    <w:rsid w:val="0024008C"/>
    <w:rsid w:val="00240E0E"/>
    <w:rsid w:val="00241316"/>
    <w:rsid w:val="0024274A"/>
    <w:rsid w:val="002438D1"/>
    <w:rsid w:val="002477EB"/>
    <w:rsid w:val="00250F52"/>
    <w:rsid w:val="002544EC"/>
    <w:rsid w:val="00257206"/>
    <w:rsid w:val="00261351"/>
    <w:rsid w:val="002617B9"/>
    <w:rsid w:val="002766B9"/>
    <w:rsid w:val="00276C70"/>
    <w:rsid w:val="00277F68"/>
    <w:rsid w:val="002808DA"/>
    <w:rsid w:val="00280CBD"/>
    <w:rsid w:val="002818DD"/>
    <w:rsid w:val="00284253"/>
    <w:rsid w:val="00285B64"/>
    <w:rsid w:val="0028624A"/>
    <w:rsid w:val="0029102D"/>
    <w:rsid w:val="002911A3"/>
    <w:rsid w:val="002940E9"/>
    <w:rsid w:val="00294140"/>
    <w:rsid w:val="00295D8F"/>
    <w:rsid w:val="002967F8"/>
    <w:rsid w:val="00296C95"/>
    <w:rsid w:val="00297F1A"/>
    <w:rsid w:val="002A126E"/>
    <w:rsid w:val="002A4519"/>
    <w:rsid w:val="002A5F62"/>
    <w:rsid w:val="002B0BBA"/>
    <w:rsid w:val="002B2C18"/>
    <w:rsid w:val="002C1CC6"/>
    <w:rsid w:val="002C4518"/>
    <w:rsid w:val="002C51E9"/>
    <w:rsid w:val="002C59C4"/>
    <w:rsid w:val="002D143E"/>
    <w:rsid w:val="002D28E9"/>
    <w:rsid w:val="002E279E"/>
    <w:rsid w:val="002E4394"/>
    <w:rsid w:val="002E47F4"/>
    <w:rsid w:val="002E4834"/>
    <w:rsid w:val="002E4EA4"/>
    <w:rsid w:val="002E707A"/>
    <w:rsid w:val="002F0890"/>
    <w:rsid w:val="002F1D08"/>
    <w:rsid w:val="002F2B50"/>
    <w:rsid w:val="002F6FF9"/>
    <w:rsid w:val="002F726C"/>
    <w:rsid w:val="002F7626"/>
    <w:rsid w:val="003017CF"/>
    <w:rsid w:val="00301804"/>
    <w:rsid w:val="003038BE"/>
    <w:rsid w:val="00305F04"/>
    <w:rsid w:val="00306BAE"/>
    <w:rsid w:val="00307687"/>
    <w:rsid w:val="00310809"/>
    <w:rsid w:val="003109A6"/>
    <w:rsid w:val="00311AFE"/>
    <w:rsid w:val="00315242"/>
    <w:rsid w:val="003228A9"/>
    <w:rsid w:val="00330088"/>
    <w:rsid w:val="00331BA9"/>
    <w:rsid w:val="0033712C"/>
    <w:rsid w:val="00337B74"/>
    <w:rsid w:val="00343DB8"/>
    <w:rsid w:val="0034554E"/>
    <w:rsid w:val="003528E1"/>
    <w:rsid w:val="003542F7"/>
    <w:rsid w:val="0035565D"/>
    <w:rsid w:val="00356845"/>
    <w:rsid w:val="003607D2"/>
    <w:rsid w:val="00362212"/>
    <w:rsid w:val="00362BC3"/>
    <w:rsid w:val="003648A2"/>
    <w:rsid w:val="00365352"/>
    <w:rsid w:val="003657FA"/>
    <w:rsid w:val="00367478"/>
    <w:rsid w:val="003720E1"/>
    <w:rsid w:val="00373DED"/>
    <w:rsid w:val="00377B7B"/>
    <w:rsid w:val="003810A9"/>
    <w:rsid w:val="0038535B"/>
    <w:rsid w:val="00390D90"/>
    <w:rsid w:val="00391171"/>
    <w:rsid w:val="00391C47"/>
    <w:rsid w:val="00392801"/>
    <w:rsid w:val="00392FF7"/>
    <w:rsid w:val="00393C5B"/>
    <w:rsid w:val="003953E8"/>
    <w:rsid w:val="0039793F"/>
    <w:rsid w:val="003A335A"/>
    <w:rsid w:val="003A7D72"/>
    <w:rsid w:val="003B16D2"/>
    <w:rsid w:val="003B3158"/>
    <w:rsid w:val="003B40F9"/>
    <w:rsid w:val="003B5A6C"/>
    <w:rsid w:val="003C0197"/>
    <w:rsid w:val="003C03EE"/>
    <w:rsid w:val="003C0881"/>
    <w:rsid w:val="003C0964"/>
    <w:rsid w:val="003C39E0"/>
    <w:rsid w:val="003C3E38"/>
    <w:rsid w:val="003C474C"/>
    <w:rsid w:val="003C5B60"/>
    <w:rsid w:val="003C7723"/>
    <w:rsid w:val="003C7932"/>
    <w:rsid w:val="003D72EF"/>
    <w:rsid w:val="003E1740"/>
    <w:rsid w:val="003E4703"/>
    <w:rsid w:val="003E584A"/>
    <w:rsid w:val="003E6E64"/>
    <w:rsid w:val="003E6F17"/>
    <w:rsid w:val="003E7F57"/>
    <w:rsid w:val="003F1267"/>
    <w:rsid w:val="003F28A2"/>
    <w:rsid w:val="004015F2"/>
    <w:rsid w:val="004059FF"/>
    <w:rsid w:val="004075EE"/>
    <w:rsid w:val="00407CBB"/>
    <w:rsid w:val="00410FCC"/>
    <w:rsid w:val="0041409D"/>
    <w:rsid w:val="00414294"/>
    <w:rsid w:val="004162B3"/>
    <w:rsid w:val="00420668"/>
    <w:rsid w:val="0042406D"/>
    <w:rsid w:val="0042550E"/>
    <w:rsid w:val="00430BB3"/>
    <w:rsid w:val="0043244E"/>
    <w:rsid w:val="00433C9C"/>
    <w:rsid w:val="00435CA9"/>
    <w:rsid w:val="004366DA"/>
    <w:rsid w:val="00443AB8"/>
    <w:rsid w:val="00445735"/>
    <w:rsid w:val="00454442"/>
    <w:rsid w:val="004550B3"/>
    <w:rsid w:val="00455FC9"/>
    <w:rsid w:val="00456756"/>
    <w:rsid w:val="00457C9D"/>
    <w:rsid w:val="004603E0"/>
    <w:rsid w:val="00460999"/>
    <w:rsid w:val="004618CA"/>
    <w:rsid w:val="004631C1"/>
    <w:rsid w:val="00463346"/>
    <w:rsid w:val="0046419C"/>
    <w:rsid w:val="004800C1"/>
    <w:rsid w:val="004822AC"/>
    <w:rsid w:val="00482440"/>
    <w:rsid w:val="0048652A"/>
    <w:rsid w:val="00486B92"/>
    <w:rsid w:val="004900D4"/>
    <w:rsid w:val="0049089D"/>
    <w:rsid w:val="00492B1B"/>
    <w:rsid w:val="004932B1"/>
    <w:rsid w:val="00493470"/>
    <w:rsid w:val="004975AA"/>
    <w:rsid w:val="004A0B0E"/>
    <w:rsid w:val="004A153E"/>
    <w:rsid w:val="004A16FB"/>
    <w:rsid w:val="004A34A5"/>
    <w:rsid w:val="004A70E7"/>
    <w:rsid w:val="004B0C9A"/>
    <w:rsid w:val="004B5198"/>
    <w:rsid w:val="004C31D9"/>
    <w:rsid w:val="004C4C40"/>
    <w:rsid w:val="004C5A8F"/>
    <w:rsid w:val="004C657D"/>
    <w:rsid w:val="004C79BA"/>
    <w:rsid w:val="004E4163"/>
    <w:rsid w:val="004E454F"/>
    <w:rsid w:val="004E6623"/>
    <w:rsid w:val="004E7592"/>
    <w:rsid w:val="004F2039"/>
    <w:rsid w:val="004F3177"/>
    <w:rsid w:val="004F3FA8"/>
    <w:rsid w:val="005021DF"/>
    <w:rsid w:val="00505724"/>
    <w:rsid w:val="00506896"/>
    <w:rsid w:val="0050704D"/>
    <w:rsid w:val="00510462"/>
    <w:rsid w:val="005105A5"/>
    <w:rsid w:val="00511BE1"/>
    <w:rsid w:val="00513C58"/>
    <w:rsid w:val="00527C33"/>
    <w:rsid w:val="005303C2"/>
    <w:rsid w:val="005315F8"/>
    <w:rsid w:val="00531B8C"/>
    <w:rsid w:val="0053387C"/>
    <w:rsid w:val="00535A00"/>
    <w:rsid w:val="00536982"/>
    <w:rsid w:val="00536DDE"/>
    <w:rsid w:val="00542EDF"/>
    <w:rsid w:val="0055046D"/>
    <w:rsid w:val="0055341C"/>
    <w:rsid w:val="00555987"/>
    <w:rsid w:val="0055690E"/>
    <w:rsid w:val="00563215"/>
    <w:rsid w:val="00563FD9"/>
    <w:rsid w:val="0056489B"/>
    <w:rsid w:val="0056708A"/>
    <w:rsid w:val="00571C78"/>
    <w:rsid w:val="00577D63"/>
    <w:rsid w:val="00581EC4"/>
    <w:rsid w:val="00581F6B"/>
    <w:rsid w:val="00582045"/>
    <w:rsid w:val="0058226D"/>
    <w:rsid w:val="00583673"/>
    <w:rsid w:val="00586316"/>
    <w:rsid w:val="00591E50"/>
    <w:rsid w:val="00594384"/>
    <w:rsid w:val="005A2C7F"/>
    <w:rsid w:val="005A4D62"/>
    <w:rsid w:val="005B0899"/>
    <w:rsid w:val="005B247C"/>
    <w:rsid w:val="005B4ACD"/>
    <w:rsid w:val="005B4BFF"/>
    <w:rsid w:val="005C063B"/>
    <w:rsid w:val="005C19AF"/>
    <w:rsid w:val="005C5CE1"/>
    <w:rsid w:val="005D3232"/>
    <w:rsid w:val="005D4216"/>
    <w:rsid w:val="005D4F1E"/>
    <w:rsid w:val="005D5285"/>
    <w:rsid w:val="005D709F"/>
    <w:rsid w:val="005E0A85"/>
    <w:rsid w:val="005E29ED"/>
    <w:rsid w:val="005E67D7"/>
    <w:rsid w:val="005E75F6"/>
    <w:rsid w:val="005E78A9"/>
    <w:rsid w:val="005F39A2"/>
    <w:rsid w:val="005F646D"/>
    <w:rsid w:val="00603ED3"/>
    <w:rsid w:val="00607774"/>
    <w:rsid w:val="0061025F"/>
    <w:rsid w:val="006115A2"/>
    <w:rsid w:val="006135B3"/>
    <w:rsid w:val="00613BE7"/>
    <w:rsid w:val="00613EFF"/>
    <w:rsid w:val="00614D94"/>
    <w:rsid w:val="00615344"/>
    <w:rsid w:val="006159EA"/>
    <w:rsid w:val="0062148F"/>
    <w:rsid w:val="00623B3F"/>
    <w:rsid w:val="00623CE0"/>
    <w:rsid w:val="00625F86"/>
    <w:rsid w:val="006268B1"/>
    <w:rsid w:val="006310E8"/>
    <w:rsid w:val="00631D7C"/>
    <w:rsid w:val="00632E7E"/>
    <w:rsid w:val="00633C25"/>
    <w:rsid w:val="00634EBB"/>
    <w:rsid w:val="006469C3"/>
    <w:rsid w:val="006503D5"/>
    <w:rsid w:val="00650F71"/>
    <w:rsid w:val="0065161B"/>
    <w:rsid w:val="00653E03"/>
    <w:rsid w:val="00656D8D"/>
    <w:rsid w:val="00661236"/>
    <w:rsid w:val="00662FBF"/>
    <w:rsid w:val="006630A8"/>
    <w:rsid w:val="00667096"/>
    <w:rsid w:val="0067041C"/>
    <w:rsid w:val="006712BE"/>
    <w:rsid w:val="0067363A"/>
    <w:rsid w:val="00676804"/>
    <w:rsid w:val="006769C9"/>
    <w:rsid w:val="00676FDD"/>
    <w:rsid w:val="00682FDA"/>
    <w:rsid w:val="0068469F"/>
    <w:rsid w:val="0068643D"/>
    <w:rsid w:val="0068776C"/>
    <w:rsid w:val="006915E6"/>
    <w:rsid w:val="00691C8E"/>
    <w:rsid w:val="006936BD"/>
    <w:rsid w:val="006958D4"/>
    <w:rsid w:val="00697117"/>
    <w:rsid w:val="0069794D"/>
    <w:rsid w:val="00697CFD"/>
    <w:rsid w:val="006A23E8"/>
    <w:rsid w:val="006A34B2"/>
    <w:rsid w:val="006A4792"/>
    <w:rsid w:val="006A58DF"/>
    <w:rsid w:val="006B0F55"/>
    <w:rsid w:val="006B11DD"/>
    <w:rsid w:val="006B40E2"/>
    <w:rsid w:val="006B610C"/>
    <w:rsid w:val="006B6E01"/>
    <w:rsid w:val="006B7646"/>
    <w:rsid w:val="006D0417"/>
    <w:rsid w:val="006D3A3E"/>
    <w:rsid w:val="006D3D56"/>
    <w:rsid w:val="006D4D44"/>
    <w:rsid w:val="006D4F5F"/>
    <w:rsid w:val="006D66C0"/>
    <w:rsid w:val="006D7F47"/>
    <w:rsid w:val="006E4228"/>
    <w:rsid w:val="006E6A36"/>
    <w:rsid w:val="006F17F7"/>
    <w:rsid w:val="006F4A9C"/>
    <w:rsid w:val="006F4D7C"/>
    <w:rsid w:val="006F51E3"/>
    <w:rsid w:val="00701443"/>
    <w:rsid w:val="007040E4"/>
    <w:rsid w:val="0070486C"/>
    <w:rsid w:val="00706322"/>
    <w:rsid w:val="00707CF5"/>
    <w:rsid w:val="007129DC"/>
    <w:rsid w:val="00712E12"/>
    <w:rsid w:val="00716B69"/>
    <w:rsid w:val="00717903"/>
    <w:rsid w:val="007215B6"/>
    <w:rsid w:val="007276D3"/>
    <w:rsid w:val="00727C9E"/>
    <w:rsid w:val="00732C0D"/>
    <w:rsid w:val="00733383"/>
    <w:rsid w:val="00734DC1"/>
    <w:rsid w:val="00740B4E"/>
    <w:rsid w:val="00742544"/>
    <w:rsid w:val="0074431D"/>
    <w:rsid w:val="00745EF6"/>
    <w:rsid w:val="00747EF0"/>
    <w:rsid w:val="0075413D"/>
    <w:rsid w:val="00754340"/>
    <w:rsid w:val="007543BE"/>
    <w:rsid w:val="007607F9"/>
    <w:rsid w:val="00760A00"/>
    <w:rsid w:val="0076189B"/>
    <w:rsid w:val="007637BE"/>
    <w:rsid w:val="00763963"/>
    <w:rsid w:val="00764463"/>
    <w:rsid w:val="007672D9"/>
    <w:rsid w:val="007707C5"/>
    <w:rsid w:val="00772515"/>
    <w:rsid w:val="007729C0"/>
    <w:rsid w:val="0077314C"/>
    <w:rsid w:val="00775441"/>
    <w:rsid w:val="0077746B"/>
    <w:rsid w:val="00777F0A"/>
    <w:rsid w:val="007818E0"/>
    <w:rsid w:val="007847BB"/>
    <w:rsid w:val="007851ED"/>
    <w:rsid w:val="0078646D"/>
    <w:rsid w:val="00786D6C"/>
    <w:rsid w:val="00790782"/>
    <w:rsid w:val="00790806"/>
    <w:rsid w:val="007908A5"/>
    <w:rsid w:val="0079286F"/>
    <w:rsid w:val="00793580"/>
    <w:rsid w:val="00793908"/>
    <w:rsid w:val="00795A0B"/>
    <w:rsid w:val="00797096"/>
    <w:rsid w:val="007A032A"/>
    <w:rsid w:val="007A11D3"/>
    <w:rsid w:val="007A139C"/>
    <w:rsid w:val="007A3F0C"/>
    <w:rsid w:val="007A40D8"/>
    <w:rsid w:val="007A7332"/>
    <w:rsid w:val="007B0421"/>
    <w:rsid w:val="007B0DCF"/>
    <w:rsid w:val="007B26C6"/>
    <w:rsid w:val="007C3280"/>
    <w:rsid w:val="007C3E0A"/>
    <w:rsid w:val="007C6267"/>
    <w:rsid w:val="007D0370"/>
    <w:rsid w:val="007D271B"/>
    <w:rsid w:val="007D321A"/>
    <w:rsid w:val="007D55DE"/>
    <w:rsid w:val="007D74F0"/>
    <w:rsid w:val="007D7F39"/>
    <w:rsid w:val="007E2153"/>
    <w:rsid w:val="007E4741"/>
    <w:rsid w:val="007E5D6B"/>
    <w:rsid w:val="007E7572"/>
    <w:rsid w:val="007F1E3C"/>
    <w:rsid w:val="007F4841"/>
    <w:rsid w:val="0080073D"/>
    <w:rsid w:val="00800A34"/>
    <w:rsid w:val="008034B8"/>
    <w:rsid w:val="0080619D"/>
    <w:rsid w:val="00810D1A"/>
    <w:rsid w:val="00811875"/>
    <w:rsid w:val="008131BA"/>
    <w:rsid w:val="00813CB6"/>
    <w:rsid w:val="00817559"/>
    <w:rsid w:val="00817B39"/>
    <w:rsid w:val="008206F7"/>
    <w:rsid w:val="008208E6"/>
    <w:rsid w:val="00821E98"/>
    <w:rsid w:val="0082291A"/>
    <w:rsid w:val="00827CC7"/>
    <w:rsid w:val="00830398"/>
    <w:rsid w:val="00830C04"/>
    <w:rsid w:val="00834109"/>
    <w:rsid w:val="00834467"/>
    <w:rsid w:val="0083505A"/>
    <w:rsid w:val="00835C12"/>
    <w:rsid w:val="00835E94"/>
    <w:rsid w:val="008376DB"/>
    <w:rsid w:val="00841E6A"/>
    <w:rsid w:val="00843224"/>
    <w:rsid w:val="00844865"/>
    <w:rsid w:val="0084565C"/>
    <w:rsid w:val="00851218"/>
    <w:rsid w:val="00851FBD"/>
    <w:rsid w:val="00853E48"/>
    <w:rsid w:val="00865ABA"/>
    <w:rsid w:val="00870713"/>
    <w:rsid w:val="00873CF1"/>
    <w:rsid w:val="00876BB8"/>
    <w:rsid w:val="00876E6E"/>
    <w:rsid w:val="00880A73"/>
    <w:rsid w:val="00892D70"/>
    <w:rsid w:val="008946EE"/>
    <w:rsid w:val="00895298"/>
    <w:rsid w:val="0089762B"/>
    <w:rsid w:val="008A11F4"/>
    <w:rsid w:val="008A440B"/>
    <w:rsid w:val="008A5C7F"/>
    <w:rsid w:val="008A6A1F"/>
    <w:rsid w:val="008A7618"/>
    <w:rsid w:val="008B46B9"/>
    <w:rsid w:val="008B5B5B"/>
    <w:rsid w:val="008B5BB5"/>
    <w:rsid w:val="008B6D7C"/>
    <w:rsid w:val="008C2C44"/>
    <w:rsid w:val="008C2DEF"/>
    <w:rsid w:val="008C476A"/>
    <w:rsid w:val="008C4823"/>
    <w:rsid w:val="008C6812"/>
    <w:rsid w:val="008C72BD"/>
    <w:rsid w:val="008C7521"/>
    <w:rsid w:val="008C75A1"/>
    <w:rsid w:val="008D0C86"/>
    <w:rsid w:val="008D11E9"/>
    <w:rsid w:val="008D68EC"/>
    <w:rsid w:val="008D6FB6"/>
    <w:rsid w:val="008E2374"/>
    <w:rsid w:val="008E23E8"/>
    <w:rsid w:val="008E2E3C"/>
    <w:rsid w:val="008E52A5"/>
    <w:rsid w:val="008E58C0"/>
    <w:rsid w:val="008E6347"/>
    <w:rsid w:val="008F3F56"/>
    <w:rsid w:val="008F5FD1"/>
    <w:rsid w:val="008F7B01"/>
    <w:rsid w:val="00901033"/>
    <w:rsid w:val="00903127"/>
    <w:rsid w:val="0090449E"/>
    <w:rsid w:val="00910224"/>
    <w:rsid w:val="009155FB"/>
    <w:rsid w:val="00916EB2"/>
    <w:rsid w:val="009170DD"/>
    <w:rsid w:val="00920DB4"/>
    <w:rsid w:val="0092598D"/>
    <w:rsid w:val="00926732"/>
    <w:rsid w:val="0092712D"/>
    <w:rsid w:val="00930A89"/>
    <w:rsid w:val="0093241B"/>
    <w:rsid w:val="00933C14"/>
    <w:rsid w:val="00934418"/>
    <w:rsid w:val="00934870"/>
    <w:rsid w:val="00942799"/>
    <w:rsid w:val="009429D7"/>
    <w:rsid w:val="00942F2F"/>
    <w:rsid w:val="00944942"/>
    <w:rsid w:val="00946226"/>
    <w:rsid w:val="00947DBB"/>
    <w:rsid w:val="00950C57"/>
    <w:rsid w:val="00952E0B"/>
    <w:rsid w:val="00957E16"/>
    <w:rsid w:val="0097299F"/>
    <w:rsid w:val="0097468E"/>
    <w:rsid w:val="00977E4F"/>
    <w:rsid w:val="009851D1"/>
    <w:rsid w:val="00985C80"/>
    <w:rsid w:val="00985EDC"/>
    <w:rsid w:val="00987988"/>
    <w:rsid w:val="00991863"/>
    <w:rsid w:val="00991F40"/>
    <w:rsid w:val="0099330B"/>
    <w:rsid w:val="009961CC"/>
    <w:rsid w:val="00996E41"/>
    <w:rsid w:val="009972C8"/>
    <w:rsid w:val="00997723"/>
    <w:rsid w:val="009A220B"/>
    <w:rsid w:val="009A3A21"/>
    <w:rsid w:val="009A44DA"/>
    <w:rsid w:val="009A454C"/>
    <w:rsid w:val="009A67A4"/>
    <w:rsid w:val="009A7A3F"/>
    <w:rsid w:val="009B159C"/>
    <w:rsid w:val="009B63E6"/>
    <w:rsid w:val="009C1AC3"/>
    <w:rsid w:val="009C30AD"/>
    <w:rsid w:val="009C5965"/>
    <w:rsid w:val="009C5AE8"/>
    <w:rsid w:val="009C6232"/>
    <w:rsid w:val="009D2757"/>
    <w:rsid w:val="009D4655"/>
    <w:rsid w:val="009D50B4"/>
    <w:rsid w:val="009D5894"/>
    <w:rsid w:val="009E4C46"/>
    <w:rsid w:val="009E4C47"/>
    <w:rsid w:val="009F0F9F"/>
    <w:rsid w:val="009F1E40"/>
    <w:rsid w:val="009F25E8"/>
    <w:rsid w:val="009F2B23"/>
    <w:rsid w:val="009F2E77"/>
    <w:rsid w:val="009F4C87"/>
    <w:rsid w:val="009F585C"/>
    <w:rsid w:val="00A04B1D"/>
    <w:rsid w:val="00A04D64"/>
    <w:rsid w:val="00A05F37"/>
    <w:rsid w:val="00A06A13"/>
    <w:rsid w:val="00A11110"/>
    <w:rsid w:val="00A11FE7"/>
    <w:rsid w:val="00A145F7"/>
    <w:rsid w:val="00A15D45"/>
    <w:rsid w:val="00A16CDA"/>
    <w:rsid w:val="00A218A6"/>
    <w:rsid w:val="00A222AC"/>
    <w:rsid w:val="00A22ABD"/>
    <w:rsid w:val="00A23C27"/>
    <w:rsid w:val="00A261B4"/>
    <w:rsid w:val="00A27D63"/>
    <w:rsid w:val="00A316DA"/>
    <w:rsid w:val="00A41DFD"/>
    <w:rsid w:val="00A41F59"/>
    <w:rsid w:val="00A42F40"/>
    <w:rsid w:val="00A4659C"/>
    <w:rsid w:val="00A51AC9"/>
    <w:rsid w:val="00A51CC0"/>
    <w:rsid w:val="00A5320B"/>
    <w:rsid w:val="00A54FC8"/>
    <w:rsid w:val="00A55B7F"/>
    <w:rsid w:val="00A55F1A"/>
    <w:rsid w:val="00A56DFC"/>
    <w:rsid w:val="00A63664"/>
    <w:rsid w:val="00A636F9"/>
    <w:rsid w:val="00A64FF3"/>
    <w:rsid w:val="00A65E5F"/>
    <w:rsid w:val="00A735F9"/>
    <w:rsid w:val="00A74249"/>
    <w:rsid w:val="00A74E57"/>
    <w:rsid w:val="00A75FE3"/>
    <w:rsid w:val="00A77EDD"/>
    <w:rsid w:val="00A84091"/>
    <w:rsid w:val="00A870E9"/>
    <w:rsid w:val="00A9100A"/>
    <w:rsid w:val="00A911A2"/>
    <w:rsid w:val="00A92138"/>
    <w:rsid w:val="00A9316F"/>
    <w:rsid w:val="00A94DD0"/>
    <w:rsid w:val="00A956AB"/>
    <w:rsid w:val="00A96694"/>
    <w:rsid w:val="00A97186"/>
    <w:rsid w:val="00AA42D2"/>
    <w:rsid w:val="00AA4CF0"/>
    <w:rsid w:val="00AA5BB9"/>
    <w:rsid w:val="00AB59C3"/>
    <w:rsid w:val="00AB6126"/>
    <w:rsid w:val="00AB614F"/>
    <w:rsid w:val="00AB766F"/>
    <w:rsid w:val="00AC3AF5"/>
    <w:rsid w:val="00AC47E8"/>
    <w:rsid w:val="00AC4A76"/>
    <w:rsid w:val="00AC76DA"/>
    <w:rsid w:val="00AD0A4F"/>
    <w:rsid w:val="00AD2960"/>
    <w:rsid w:val="00AD5470"/>
    <w:rsid w:val="00AD5DB5"/>
    <w:rsid w:val="00AE01AB"/>
    <w:rsid w:val="00AE4367"/>
    <w:rsid w:val="00AE5226"/>
    <w:rsid w:val="00AE5702"/>
    <w:rsid w:val="00AF1062"/>
    <w:rsid w:val="00AF33D9"/>
    <w:rsid w:val="00AF48DF"/>
    <w:rsid w:val="00AF7D58"/>
    <w:rsid w:val="00B021EC"/>
    <w:rsid w:val="00B022E8"/>
    <w:rsid w:val="00B033A5"/>
    <w:rsid w:val="00B04045"/>
    <w:rsid w:val="00B0469A"/>
    <w:rsid w:val="00B06044"/>
    <w:rsid w:val="00B06B18"/>
    <w:rsid w:val="00B111EC"/>
    <w:rsid w:val="00B15B15"/>
    <w:rsid w:val="00B16EF1"/>
    <w:rsid w:val="00B17300"/>
    <w:rsid w:val="00B21517"/>
    <w:rsid w:val="00B2227E"/>
    <w:rsid w:val="00B22630"/>
    <w:rsid w:val="00B23430"/>
    <w:rsid w:val="00B26456"/>
    <w:rsid w:val="00B3098A"/>
    <w:rsid w:val="00B3116D"/>
    <w:rsid w:val="00B32660"/>
    <w:rsid w:val="00B34C63"/>
    <w:rsid w:val="00B36560"/>
    <w:rsid w:val="00B41804"/>
    <w:rsid w:val="00B46DE2"/>
    <w:rsid w:val="00B51397"/>
    <w:rsid w:val="00B51F46"/>
    <w:rsid w:val="00B52F36"/>
    <w:rsid w:val="00B568D5"/>
    <w:rsid w:val="00B570E7"/>
    <w:rsid w:val="00B60394"/>
    <w:rsid w:val="00B612FF"/>
    <w:rsid w:val="00B62EDA"/>
    <w:rsid w:val="00B64162"/>
    <w:rsid w:val="00B6613A"/>
    <w:rsid w:val="00B713F6"/>
    <w:rsid w:val="00B7591B"/>
    <w:rsid w:val="00B766AE"/>
    <w:rsid w:val="00B77401"/>
    <w:rsid w:val="00B805B3"/>
    <w:rsid w:val="00B81952"/>
    <w:rsid w:val="00B81DEF"/>
    <w:rsid w:val="00B81FF7"/>
    <w:rsid w:val="00B82A39"/>
    <w:rsid w:val="00B8466F"/>
    <w:rsid w:val="00B84845"/>
    <w:rsid w:val="00B85362"/>
    <w:rsid w:val="00B8619E"/>
    <w:rsid w:val="00B8726E"/>
    <w:rsid w:val="00B93422"/>
    <w:rsid w:val="00B95417"/>
    <w:rsid w:val="00BA216F"/>
    <w:rsid w:val="00BA2271"/>
    <w:rsid w:val="00BA62F2"/>
    <w:rsid w:val="00BA7AA0"/>
    <w:rsid w:val="00BB325A"/>
    <w:rsid w:val="00BB41BE"/>
    <w:rsid w:val="00BB494C"/>
    <w:rsid w:val="00BB4A80"/>
    <w:rsid w:val="00BB5916"/>
    <w:rsid w:val="00BC1674"/>
    <w:rsid w:val="00BC50AD"/>
    <w:rsid w:val="00BC52E2"/>
    <w:rsid w:val="00BC5CEA"/>
    <w:rsid w:val="00BC679B"/>
    <w:rsid w:val="00BD11B3"/>
    <w:rsid w:val="00BD1DAA"/>
    <w:rsid w:val="00BD2441"/>
    <w:rsid w:val="00BD3B02"/>
    <w:rsid w:val="00BD4DEC"/>
    <w:rsid w:val="00BD563C"/>
    <w:rsid w:val="00BD59FA"/>
    <w:rsid w:val="00BD704A"/>
    <w:rsid w:val="00BE1020"/>
    <w:rsid w:val="00BE1413"/>
    <w:rsid w:val="00BE2482"/>
    <w:rsid w:val="00BE2A48"/>
    <w:rsid w:val="00BE2FD0"/>
    <w:rsid w:val="00BE5C42"/>
    <w:rsid w:val="00BE6578"/>
    <w:rsid w:val="00BF14CC"/>
    <w:rsid w:val="00BF18AE"/>
    <w:rsid w:val="00BF2FDA"/>
    <w:rsid w:val="00BF74DA"/>
    <w:rsid w:val="00C007FE"/>
    <w:rsid w:val="00C01691"/>
    <w:rsid w:val="00C04BAF"/>
    <w:rsid w:val="00C0556E"/>
    <w:rsid w:val="00C07447"/>
    <w:rsid w:val="00C07881"/>
    <w:rsid w:val="00C07897"/>
    <w:rsid w:val="00C13691"/>
    <w:rsid w:val="00C140E5"/>
    <w:rsid w:val="00C177C8"/>
    <w:rsid w:val="00C2087C"/>
    <w:rsid w:val="00C275EF"/>
    <w:rsid w:val="00C30546"/>
    <w:rsid w:val="00C31A01"/>
    <w:rsid w:val="00C32342"/>
    <w:rsid w:val="00C33983"/>
    <w:rsid w:val="00C35B4B"/>
    <w:rsid w:val="00C36A15"/>
    <w:rsid w:val="00C36E4D"/>
    <w:rsid w:val="00C407DE"/>
    <w:rsid w:val="00C40E78"/>
    <w:rsid w:val="00C47045"/>
    <w:rsid w:val="00C54FFF"/>
    <w:rsid w:val="00C55ED1"/>
    <w:rsid w:val="00C617C0"/>
    <w:rsid w:val="00C62168"/>
    <w:rsid w:val="00C66A2D"/>
    <w:rsid w:val="00C70371"/>
    <w:rsid w:val="00C7092E"/>
    <w:rsid w:val="00C733E5"/>
    <w:rsid w:val="00C753C8"/>
    <w:rsid w:val="00C758C3"/>
    <w:rsid w:val="00C77459"/>
    <w:rsid w:val="00C80AD0"/>
    <w:rsid w:val="00C8218C"/>
    <w:rsid w:val="00C83890"/>
    <w:rsid w:val="00C83CA7"/>
    <w:rsid w:val="00C85641"/>
    <w:rsid w:val="00C86D0D"/>
    <w:rsid w:val="00C8748D"/>
    <w:rsid w:val="00C9234F"/>
    <w:rsid w:val="00C925EC"/>
    <w:rsid w:val="00C93C22"/>
    <w:rsid w:val="00CA0DEF"/>
    <w:rsid w:val="00CA2391"/>
    <w:rsid w:val="00CA483F"/>
    <w:rsid w:val="00CB3746"/>
    <w:rsid w:val="00CB5212"/>
    <w:rsid w:val="00CB5498"/>
    <w:rsid w:val="00CB6376"/>
    <w:rsid w:val="00CB728D"/>
    <w:rsid w:val="00CC02A5"/>
    <w:rsid w:val="00CC1166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4F07"/>
    <w:rsid w:val="00CE617B"/>
    <w:rsid w:val="00CE7E98"/>
    <w:rsid w:val="00CF29AA"/>
    <w:rsid w:val="00CF3E44"/>
    <w:rsid w:val="00CF4847"/>
    <w:rsid w:val="00CF6B71"/>
    <w:rsid w:val="00D012A3"/>
    <w:rsid w:val="00D03870"/>
    <w:rsid w:val="00D04F15"/>
    <w:rsid w:val="00D076BF"/>
    <w:rsid w:val="00D107E9"/>
    <w:rsid w:val="00D11543"/>
    <w:rsid w:val="00D15FC9"/>
    <w:rsid w:val="00D17905"/>
    <w:rsid w:val="00D17B11"/>
    <w:rsid w:val="00D17DD8"/>
    <w:rsid w:val="00D17EDE"/>
    <w:rsid w:val="00D22227"/>
    <w:rsid w:val="00D31987"/>
    <w:rsid w:val="00D31F77"/>
    <w:rsid w:val="00D32006"/>
    <w:rsid w:val="00D343A0"/>
    <w:rsid w:val="00D34CA9"/>
    <w:rsid w:val="00D37075"/>
    <w:rsid w:val="00D421B7"/>
    <w:rsid w:val="00D421C9"/>
    <w:rsid w:val="00D425C6"/>
    <w:rsid w:val="00D42F5A"/>
    <w:rsid w:val="00D436C6"/>
    <w:rsid w:val="00D43B19"/>
    <w:rsid w:val="00D44819"/>
    <w:rsid w:val="00D47E5F"/>
    <w:rsid w:val="00D5123B"/>
    <w:rsid w:val="00D516D8"/>
    <w:rsid w:val="00D5760F"/>
    <w:rsid w:val="00D577CA"/>
    <w:rsid w:val="00D6465B"/>
    <w:rsid w:val="00D65EA3"/>
    <w:rsid w:val="00D66D2D"/>
    <w:rsid w:val="00D67B4F"/>
    <w:rsid w:val="00D67ECD"/>
    <w:rsid w:val="00D67FA5"/>
    <w:rsid w:val="00D70254"/>
    <w:rsid w:val="00D70A45"/>
    <w:rsid w:val="00D7403F"/>
    <w:rsid w:val="00D848FF"/>
    <w:rsid w:val="00D852AD"/>
    <w:rsid w:val="00D85943"/>
    <w:rsid w:val="00D91853"/>
    <w:rsid w:val="00D97243"/>
    <w:rsid w:val="00DB0E53"/>
    <w:rsid w:val="00DB407C"/>
    <w:rsid w:val="00DC51C1"/>
    <w:rsid w:val="00DC7EA9"/>
    <w:rsid w:val="00DD0088"/>
    <w:rsid w:val="00DD220E"/>
    <w:rsid w:val="00DD2FD3"/>
    <w:rsid w:val="00DD44CA"/>
    <w:rsid w:val="00DD508D"/>
    <w:rsid w:val="00DD6DA8"/>
    <w:rsid w:val="00DD6EBD"/>
    <w:rsid w:val="00DD6FEC"/>
    <w:rsid w:val="00DE1C49"/>
    <w:rsid w:val="00DE5753"/>
    <w:rsid w:val="00DE6203"/>
    <w:rsid w:val="00DF33F0"/>
    <w:rsid w:val="00DF38E6"/>
    <w:rsid w:val="00DF4697"/>
    <w:rsid w:val="00DF6ACF"/>
    <w:rsid w:val="00E0056E"/>
    <w:rsid w:val="00E0160A"/>
    <w:rsid w:val="00E02104"/>
    <w:rsid w:val="00E03841"/>
    <w:rsid w:val="00E048B9"/>
    <w:rsid w:val="00E103BD"/>
    <w:rsid w:val="00E11FBF"/>
    <w:rsid w:val="00E145FC"/>
    <w:rsid w:val="00E149E2"/>
    <w:rsid w:val="00E15A26"/>
    <w:rsid w:val="00E15B14"/>
    <w:rsid w:val="00E163F0"/>
    <w:rsid w:val="00E20757"/>
    <w:rsid w:val="00E2261D"/>
    <w:rsid w:val="00E26714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45781"/>
    <w:rsid w:val="00E52947"/>
    <w:rsid w:val="00E533BA"/>
    <w:rsid w:val="00E5357F"/>
    <w:rsid w:val="00E60CD7"/>
    <w:rsid w:val="00E62125"/>
    <w:rsid w:val="00E625BE"/>
    <w:rsid w:val="00E62A67"/>
    <w:rsid w:val="00E64FF0"/>
    <w:rsid w:val="00E6664D"/>
    <w:rsid w:val="00E67E0E"/>
    <w:rsid w:val="00E74CFD"/>
    <w:rsid w:val="00E74F5D"/>
    <w:rsid w:val="00E804B8"/>
    <w:rsid w:val="00E80B25"/>
    <w:rsid w:val="00E82D16"/>
    <w:rsid w:val="00E82F31"/>
    <w:rsid w:val="00E8415A"/>
    <w:rsid w:val="00E85D91"/>
    <w:rsid w:val="00E8667A"/>
    <w:rsid w:val="00E86D95"/>
    <w:rsid w:val="00E87443"/>
    <w:rsid w:val="00E90E7A"/>
    <w:rsid w:val="00E92551"/>
    <w:rsid w:val="00E937DC"/>
    <w:rsid w:val="00E956E0"/>
    <w:rsid w:val="00E96192"/>
    <w:rsid w:val="00E963D4"/>
    <w:rsid w:val="00E979C2"/>
    <w:rsid w:val="00EA04FD"/>
    <w:rsid w:val="00EA1A04"/>
    <w:rsid w:val="00EA2B60"/>
    <w:rsid w:val="00EA2E11"/>
    <w:rsid w:val="00EA4A9D"/>
    <w:rsid w:val="00EA5286"/>
    <w:rsid w:val="00EA6556"/>
    <w:rsid w:val="00EA716C"/>
    <w:rsid w:val="00EB30C3"/>
    <w:rsid w:val="00EB4418"/>
    <w:rsid w:val="00EB5522"/>
    <w:rsid w:val="00EC4605"/>
    <w:rsid w:val="00EC5A5E"/>
    <w:rsid w:val="00EC6493"/>
    <w:rsid w:val="00ED057A"/>
    <w:rsid w:val="00ED0BA6"/>
    <w:rsid w:val="00ED0C7F"/>
    <w:rsid w:val="00ED1E29"/>
    <w:rsid w:val="00ED2C78"/>
    <w:rsid w:val="00ED3038"/>
    <w:rsid w:val="00ED3E3B"/>
    <w:rsid w:val="00ED40C0"/>
    <w:rsid w:val="00EE1382"/>
    <w:rsid w:val="00EE3E38"/>
    <w:rsid w:val="00EE6059"/>
    <w:rsid w:val="00EE7611"/>
    <w:rsid w:val="00EF246B"/>
    <w:rsid w:val="00EF403C"/>
    <w:rsid w:val="00EF7347"/>
    <w:rsid w:val="00EF7908"/>
    <w:rsid w:val="00F0045C"/>
    <w:rsid w:val="00F016AA"/>
    <w:rsid w:val="00F018F3"/>
    <w:rsid w:val="00F02506"/>
    <w:rsid w:val="00F04419"/>
    <w:rsid w:val="00F13AAE"/>
    <w:rsid w:val="00F16E5B"/>
    <w:rsid w:val="00F22603"/>
    <w:rsid w:val="00F2365C"/>
    <w:rsid w:val="00F23B4E"/>
    <w:rsid w:val="00F259E3"/>
    <w:rsid w:val="00F278FD"/>
    <w:rsid w:val="00F31481"/>
    <w:rsid w:val="00F31B69"/>
    <w:rsid w:val="00F32EA5"/>
    <w:rsid w:val="00F3384C"/>
    <w:rsid w:val="00F33EB3"/>
    <w:rsid w:val="00F33EEA"/>
    <w:rsid w:val="00F34EAC"/>
    <w:rsid w:val="00F37443"/>
    <w:rsid w:val="00F4080A"/>
    <w:rsid w:val="00F426B9"/>
    <w:rsid w:val="00F4293D"/>
    <w:rsid w:val="00F44693"/>
    <w:rsid w:val="00F5015B"/>
    <w:rsid w:val="00F52664"/>
    <w:rsid w:val="00F528F6"/>
    <w:rsid w:val="00F54AF8"/>
    <w:rsid w:val="00F561C1"/>
    <w:rsid w:val="00F563B5"/>
    <w:rsid w:val="00F60DED"/>
    <w:rsid w:val="00F62F3A"/>
    <w:rsid w:val="00F63F1A"/>
    <w:rsid w:val="00F641EB"/>
    <w:rsid w:val="00F65765"/>
    <w:rsid w:val="00F657F0"/>
    <w:rsid w:val="00F70B5E"/>
    <w:rsid w:val="00F7110A"/>
    <w:rsid w:val="00F71CBB"/>
    <w:rsid w:val="00F73021"/>
    <w:rsid w:val="00F7763F"/>
    <w:rsid w:val="00F86FB7"/>
    <w:rsid w:val="00F903DA"/>
    <w:rsid w:val="00F921CB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BB9"/>
    <w:rsid w:val="00FB4C63"/>
    <w:rsid w:val="00FC0455"/>
    <w:rsid w:val="00FC09AA"/>
    <w:rsid w:val="00FC669C"/>
    <w:rsid w:val="00FC7684"/>
    <w:rsid w:val="00FD0BCF"/>
    <w:rsid w:val="00FD23AA"/>
    <w:rsid w:val="00FD2E15"/>
    <w:rsid w:val="00FD3544"/>
    <w:rsid w:val="00FD42F4"/>
    <w:rsid w:val="00FD5908"/>
    <w:rsid w:val="00FD6CCF"/>
    <w:rsid w:val="00FD7491"/>
    <w:rsid w:val="00FE0AFE"/>
    <w:rsid w:val="00FE33E3"/>
    <w:rsid w:val="00FE591F"/>
    <w:rsid w:val="00FE5EC0"/>
    <w:rsid w:val="00FE633F"/>
    <w:rsid w:val="00FE66C9"/>
    <w:rsid w:val="00FF0A65"/>
    <w:rsid w:val="00FF17DE"/>
    <w:rsid w:val="00FF1BDE"/>
    <w:rsid w:val="00FF2F0D"/>
    <w:rsid w:val="00FF3281"/>
    <w:rsid w:val="00FF3F2E"/>
    <w:rsid w:val="00FF60EF"/>
    <w:rsid w:val="1EBE436B"/>
    <w:rsid w:val="22563FAB"/>
    <w:rsid w:val="33941B0E"/>
    <w:rsid w:val="3C2B45E9"/>
    <w:rsid w:val="6C4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4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9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97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97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97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69794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979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9794D"/>
    <w:rPr>
      <w:sz w:val="18"/>
      <w:szCs w:val="18"/>
    </w:rPr>
  </w:style>
  <w:style w:type="paragraph" w:styleId="a8">
    <w:name w:val="List Paragraph"/>
    <w:basedOn w:val="a"/>
    <w:uiPriority w:val="34"/>
    <w:qFormat/>
    <w:rsid w:val="0069794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6979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Office_PowerPoint_____1.ppt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83C393-0B58-422D-B626-4DAC67BC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zhengjinyu</cp:lastModifiedBy>
  <cp:revision>25</cp:revision>
  <cp:lastPrinted>2019-01-15T06:28:00Z</cp:lastPrinted>
  <dcterms:created xsi:type="dcterms:W3CDTF">2019-03-12T13:56:00Z</dcterms:created>
  <dcterms:modified xsi:type="dcterms:W3CDTF">2019-05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